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49482E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49482E" w:rsidRDefault="00D04B37" w:rsidP="00B35E9F">
      <w:pPr>
        <w:pStyle w:val="5"/>
        <w:shd w:val="clear" w:color="auto" w:fill="auto"/>
        <w:spacing w:line="240" w:lineRule="auto"/>
        <w:ind w:firstLine="709"/>
        <w:jc w:val="both"/>
      </w:pPr>
    </w:p>
    <w:p w:rsidR="00107971" w:rsidRPr="0049482E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9B391C">
        <w:rPr>
          <w:b w:val="0"/>
        </w:rPr>
        <w:t>Заключение о результатах</w:t>
      </w:r>
      <w:r w:rsidR="00D61F55" w:rsidRPr="0049482E">
        <w:rPr>
          <w:b w:val="0"/>
        </w:rPr>
        <w:t xml:space="preserve"> </w:t>
      </w:r>
      <w:r w:rsidR="0007383B" w:rsidRPr="0049482E">
        <w:rPr>
          <w:b w:val="0"/>
        </w:rPr>
        <w:t>заседания комиссии по подготовке Правил землепользования и застройки ЗАТО Железногорск</w:t>
      </w:r>
      <w:r w:rsidR="00035CDD">
        <w:rPr>
          <w:b w:val="0"/>
        </w:rPr>
        <w:t xml:space="preserve"> № </w:t>
      </w:r>
      <w:r w:rsidR="00811025">
        <w:rPr>
          <w:b w:val="0"/>
        </w:rPr>
        <w:t>8</w:t>
      </w:r>
    </w:p>
    <w:p w:rsidR="00D04B37" w:rsidRPr="0049482E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</w:pPr>
    </w:p>
    <w:p w:rsidR="000433C4" w:rsidRPr="0049482E" w:rsidRDefault="00811025" w:rsidP="000433C4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>
        <w:rPr>
          <w:b w:val="0"/>
        </w:rPr>
        <w:t>20.05</w:t>
      </w:r>
      <w:r w:rsidR="0029788B" w:rsidRPr="0049482E">
        <w:rPr>
          <w:b w:val="0"/>
        </w:rPr>
        <w:t>.2024</w:t>
      </w:r>
      <w:r w:rsidR="002B5F0D" w:rsidRPr="0049482E">
        <w:rPr>
          <w:b w:val="0"/>
        </w:rPr>
        <w:t xml:space="preserve"> </w:t>
      </w:r>
      <w:r w:rsidR="00704AE4" w:rsidRPr="0049482E">
        <w:rPr>
          <w:b w:val="0"/>
        </w:rPr>
        <w:t xml:space="preserve">в </w:t>
      </w:r>
      <w:r w:rsidR="00C64D26" w:rsidRPr="0049482E">
        <w:rPr>
          <w:b w:val="0"/>
        </w:rPr>
        <w:t>10</w:t>
      </w:r>
      <w:r w:rsidR="001F713D" w:rsidRPr="0049482E">
        <w:rPr>
          <w:b w:val="0"/>
        </w:rPr>
        <w:t>-0</w:t>
      </w:r>
      <w:r w:rsidR="00537A78" w:rsidRPr="0049482E">
        <w:rPr>
          <w:b w:val="0"/>
        </w:rPr>
        <w:t>0</w:t>
      </w:r>
      <w:r w:rsidR="00BD3A39" w:rsidRPr="0049482E">
        <w:rPr>
          <w:b w:val="0"/>
        </w:rPr>
        <w:tab/>
      </w:r>
      <w:r w:rsidR="00704AE4" w:rsidRPr="0049482E">
        <w:rPr>
          <w:b w:val="0"/>
        </w:rPr>
        <w:tab/>
      </w:r>
      <w:r w:rsidR="00CE4A30" w:rsidRPr="0049482E">
        <w:rPr>
          <w:b w:val="0"/>
        </w:rPr>
        <w:tab/>
      </w:r>
      <w:r w:rsidR="00733CFB" w:rsidRPr="0049482E">
        <w:rPr>
          <w:b w:val="0"/>
        </w:rPr>
        <w:tab/>
      </w:r>
      <w:r w:rsidR="00116BDE" w:rsidRPr="0049482E">
        <w:rPr>
          <w:b w:val="0"/>
        </w:rPr>
        <w:tab/>
      </w:r>
      <w:r w:rsidR="00116BDE" w:rsidRPr="0049482E">
        <w:rPr>
          <w:b w:val="0"/>
        </w:rPr>
        <w:tab/>
      </w:r>
      <w:r w:rsidR="00704AE4" w:rsidRPr="0049482E">
        <w:rPr>
          <w:b w:val="0"/>
        </w:rPr>
        <w:tab/>
      </w:r>
      <w:r w:rsidR="0049482E">
        <w:rPr>
          <w:b w:val="0"/>
        </w:rPr>
        <w:tab/>
      </w:r>
      <w:r w:rsidR="00116BDE" w:rsidRPr="0049482E">
        <w:rPr>
          <w:b w:val="0"/>
        </w:rPr>
        <w:t xml:space="preserve"> </w:t>
      </w:r>
      <w:r w:rsidR="00C22B4C" w:rsidRPr="0049482E">
        <w:rPr>
          <w:b w:val="0"/>
        </w:rPr>
        <w:t>г.</w:t>
      </w:r>
      <w:r w:rsidR="00D97354" w:rsidRPr="0049482E">
        <w:rPr>
          <w:b w:val="0"/>
        </w:rPr>
        <w:t xml:space="preserve"> </w:t>
      </w:r>
      <w:r w:rsidR="00C22B4C" w:rsidRPr="0049482E">
        <w:rPr>
          <w:b w:val="0"/>
        </w:rPr>
        <w:t>Железногорск</w:t>
      </w:r>
    </w:p>
    <w:p w:rsidR="00107971" w:rsidRPr="0049482E" w:rsidRDefault="00C22B4C" w:rsidP="000433C4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0"/>
        <w:rPr>
          <w:bCs/>
        </w:rPr>
      </w:pPr>
      <w:r w:rsidRPr="0049482E">
        <w:rPr>
          <w:bCs/>
        </w:rPr>
        <w:tab/>
      </w:r>
      <w:r w:rsidR="00A31DCA" w:rsidRPr="0049482E">
        <w:rPr>
          <w:bCs/>
        </w:rPr>
        <w:t xml:space="preserve">  </w:t>
      </w:r>
      <w:r w:rsidRPr="0049482E">
        <w:rPr>
          <w:bCs/>
        </w:rPr>
        <w:tab/>
        <w:t>ул.</w:t>
      </w:r>
      <w:r w:rsidR="00D97354" w:rsidRPr="0049482E">
        <w:rPr>
          <w:bCs/>
        </w:rPr>
        <w:t xml:space="preserve"> </w:t>
      </w:r>
      <w:r w:rsidR="00480EFE" w:rsidRPr="0049482E">
        <w:rPr>
          <w:bCs/>
        </w:rPr>
        <w:t>22</w:t>
      </w:r>
      <w:r w:rsidRPr="0049482E">
        <w:rPr>
          <w:bCs/>
        </w:rPr>
        <w:t xml:space="preserve"> партсъезда,</w:t>
      </w:r>
      <w:r w:rsidR="00480EFE" w:rsidRPr="0049482E">
        <w:rPr>
          <w:bCs/>
        </w:rPr>
        <w:t xml:space="preserve"> </w:t>
      </w:r>
      <w:r w:rsidRPr="0049482E">
        <w:rPr>
          <w:bCs/>
        </w:rPr>
        <w:t>21</w:t>
      </w:r>
    </w:p>
    <w:p w:rsidR="009B722D" w:rsidRPr="0049482E" w:rsidRDefault="009B722D" w:rsidP="00B35E9F">
      <w:pPr>
        <w:pStyle w:val="20"/>
        <w:shd w:val="clear" w:color="auto" w:fill="auto"/>
        <w:spacing w:before="0" w:after="0" w:line="240" w:lineRule="auto"/>
        <w:jc w:val="both"/>
      </w:pPr>
    </w:p>
    <w:p w:rsidR="00107971" w:rsidRPr="00E718A5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E718A5">
        <w:rPr>
          <w:b w:val="0"/>
          <w:sz w:val="28"/>
          <w:szCs w:val="28"/>
        </w:rPr>
        <w:t>ПОВЕСТКА ДНЯ:</w:t>
      </w:r>
    </w:p>
    <w:p w:rsidR="00A60A26" w:rsidRPr="00811025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  <w:sz w:val="24"/>
          <w:szCs w:val="24"/>
        </w:rPr>
      </w:pPr>
    </w:p>
    <w:p w:rsidR="00811025" w:rsidRPr="00811025" w:rsidRDefault="00035CDD" w:rsidP="0081102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77AD5">
        <w:rPr>
          <w:rFonts w:ascii="Times New Roman" w:eastAsia="Times New Roman" w:hAnsi="Times New Roman" w:cs="Times New Roman"/>
        </w:rPr>
        <w:t xml:space="preserve">1. </w:t>
      </w:r>
      <w:r w:rsidR="00811025" w:rsidRPr="00811025">
        <w:rPr>
          <w:rFonts w:ascii="Times New Roman" w:eastAsia="Times New Roman" w:hAnsi="Times New Roman" w:cs="Times New Roman"/>
        </w:rPr>
        <w:t>Рассмотрение заключения о результатах публичных слушаний 16.05.2024. Рекомендации комиссии по подготовке правил землепользования и застройки ЗАТО Железногорск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и их Главе ЗАТО г. Железногорск.</w:t>
      </w:r>
    </w:p>
    <w:p w:rsidR="009B391C" w:rsidRPr="00577AD5" w:rsidRDefault="00CE3E5A" w:rsidP="00CE3E5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77AD5">
        <w:rPr>
          <w:rFonts w:ascii="Times New Roman" w:eastAsia="Times New Roman" w:hAnsi="Times New Roman" w:cs="Times New Roman"/>
        </w:rPr>
        <w:t>Количество участников: 1</w:t>
      </w:r>
      <w:r w:rsidR="00CC595A" w:rsidRPr="00577AD5">
        <w:rPr>
          <w:rFonts w:ascii="Times New Roman" w:eastAsia="Times New Roman" w:hAnsi="Times New Roman" w:cs="Times New Roman"/>
        </w:rPr>
        <w:t>6</w:t>
      </w:r>
      <w:r w:rsidR="009B391C" w:rsidRPr="00577AD5">
        <w:rPr>
          <w:rFonts w:ascii="Times New Roman" w:eastAsia="Times New Roman" w:hAnsi="Times New Roman" w:cs="Times New Roman"/>
        </w:rPr>
        <w:t xml:space="preserve"> человек.</w:t>
      </w:r>
    </w:p>
    <w:p w:rsidR="009B391C" w:rsidRPr="00577AD5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577AD5">
        <w:rPr>
          <w:rFonts w:ascii="Times New Roman" w:eastAsia="Times New Roman" w:hAnsi="Times New Roman" w:cs="Times New Roman"/>
        </w:rPr>
        <w:t>Выводы по результатам заседания Комиссии по подготовке Правил землепользования и застройки ЗАТО Железногорск:</w:t>
      </w:r>
    </w:p>
    <w:p w:rsidR="00811025" w:rsidRPr="00811025" w:rsidRDefault="00811025" w:rsidP="0081102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811025">
        <w:rPr>
          <w:rFonts w:ascii="Times New Roman" w:eastAsia="Times New Roman" w:hAnsi="Times New Roman" w:cs="Times New Roman"/>
        </w:rPr>
        <w:t>1.1. Рекомендовать Главе ЗАТО г. Железногорск предоставить Румаско Людмиле Ивановне разрешение на условно разрешенный вид использования земельного участка – для ведения огородничества площадью 723 кв. м с условным кадастровым номером 24:58:0501002:ЗУ176, адрес (описание местоположения): Российская Федерация, Красноярский край, городской округ ЗАТО Железногорск, п. Додоново, примерно в 40 м по направлению на северо-запад от жилого дома по адресу: Красноярский край, ЗАТО Железногорск, п. Додоново, ул. Крестьянская, 3, так как испрашиваемый земельный участок расположен в зоне застройки индивидуальными жилыми домами (Ж 1).</w:t>
      </w:r>
    </w:p>
    <w:p w:rsidR="00811025" w:rsidRPr="00811025" w:rsidRDefault="00811025" w:rsidP="0081102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811025">
        <w:rPr>
          <w:rFonts w:ascii="Times New Roman" w:eastAsia="Times New Roman" w:hAnsi="Times New Roman" w:cs="Times New Roman"/>
        </w:rPr>
        <w:t>1.2. Рекомендовать Главе ЗАТО г. Железногорск предоставить разрешение Кеуш Галине Викторовне разрешение на условно разрешенный вид использования земельного участка – для ведения огородничества площадью 381 кв. м с условным кадастровым номером 24:58:0501002:ЗУ115, адрес (описание местоположения): Российская Федерация, Красноярский край, городской округ ЗАТО Железногорск, п. Додоново, примерно в 22 м по направлению на северо-восток от жилого дома расположенного по адресу: Красноярский край, ЗАТО Железногорск, п. Додоново, ул. Крестьянская, 19, так как испрашиваемый земельный участок расположен в зоне застройки индивидуальными жилыми домами (Ж 1).</w:t>
      </w:r>
    </w:p>
    <w:p w:rsidR="00811025" w:rsidRPr="00811025" w:rsidRDefault="00811025" w:rsidP="0081102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811025">
        <w:rPr>
          <w:rFonts w:ascii="Times New Roman" w:eastAsia="Times New Roman" w:hAnsi="Times New Roman" w:cs="Times New Roman"/>
        </w:rPr>
        <w:t>1.3. Рекомендовать Главе ЗАТО г. Железногорск предоставить разрешение Кулагиной Елене Викторовне разрешения на условно разрешенный вид использования земельного участка с кадастровым номером 24:58:0601001:257 – малоэтажная многоквартирная жилая застройка площадью 2 161 кв. м, адрес (описание местоположения): Местоположение установлено относительно, расположенного в границах участка. Почтовый адрес ориентира: Красноярский край, городской округ ЗАТО город Железногорск, п. Тартат, ул. Больничная, № 3, так как испрашиваемый земельный участок расположен в зоне застройки индивидуальными жилыми домами (Ж 1).</w:t>
      </w:r>
    </w:p>
    <w:p w:rsidR="001F3FD7" w:rsidRPr="00577AD5" w:rsidRDefault="001F3FD7" w:rsidP="00E7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5E53" w:rsidRPr="00577AD5" w:rsidRDefault="00B25E53" w:rsidP="00467DAE">
      <w:pPr>
        <w:pStyle w:val="5"/>
        <w:shd w:val="clear" w:color="auto" w:fill="auto"/>
        <w:spacing w:line="240" w:lineRule="auto"/>
        <w:ind w:firstLine="0"/>
        <w:jc w:val="both"/>
      </w:pPr>
    </w:p>
    <w:p w:rsidR="00CE3E5A" w:rsidRPr="00577AD5" w:rsidRDefault="00CE3E5A" w:rsidP="00CE3E5A">
      <w:pPr>
        <w:pStyle w:val="5"/>
        <w:shd w:val="clear" w:color="auto" w:fill="auto"/>
        <w:spacing w:line="240" w:lineRule="auto"/>
        <w:ind w:firstLine="0"/>
        <w:jc w:val="both"/>
      </w:pPr>
      <w:r w:rsidRPr="00577AD5">
        <w:t>Председатель комиссии:                                                                       Р.И. Вычужанин</w:t>
      </w:r>
    </w:p>
    <w:p w:rsidR="00116BDE" w:rsidRPr="00577AD5" w:rsidRDefault="00116BDE" w:rsidP="00467DAE">
      <w:pPr>
        <w:pStyle w:val="5"/>
        <w:shd w:val="clear" w:color="auto" w:fill="auto"/>
        <w:spacing w:line="240" w:lineRule="auto"/>
        <w:ind w:firstLine="0"/>
        <w:jc w:val="both"/>
      </w:pPr>
    </w:p>
    <w:p w:rsidR="00116BDE" w:rsidRPr="00577AD5" w:rsidRDefault="00116BDE" w:rsidP="00467DAE">
      <w:pPr>
        <w:pStyle w:val="5"/>
        <w:shd w:val="clear" w:color="auto" w:fill="auto"/>
        <w:spacing w:line="240" w:lineRule="auto"/>
        <w:ind w:firstLine="0"/>
        <w:jc w:val="both"/>
      </w:pPr>
    </w:p>
    <w:p w:rsidR="00591854" w:rsidRPr="00287127" w:rsidRDefault="00116BDE" w:rsidP="00287127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577AD5">
        <w:t xml:space="preserve">Ответственный секретарь комиссии                                                </w:t>
      </w:r>
      <w:r w:rsidR="001C66B8" w:rsidRPr="00577AD5">
        <w:t xml:space="preserve">  </w:t>
      </w:r>
      <w:r w:rsidRPr="00577AD5">
        <w:t xml:space="preserve"> Н.В. Бузун</w:t>
      </w:r>
    </w:p>
    <w:sectPr w:rsidR="00591854" w:rsidRPr="00287127" w:rsidSect="0063166F">
      <w:headerReference w:type="default" r:id="rId8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65" w:rsidRDefault="00CE7365" w:rsidP="00107971">
      <w:r>
        <w:separator/>
      </w:r>
    </w:p>
  </w:endnote>
  <w:endnote w:type="continuationSeparator" w:id="0">
    <w:p w:rsidR="00CE7365" w:rsidRDefault="00CE7365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65" w:rsidRDefault="00CE7365"/>
  </w:footnote>
  <w:footnote w:type="continuationSeparator" w:id="0">
    <w:p w:rsidR="00CE7365" w:rsidRDefault="00CE73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A0" w:rsidRDefault="00EF69A0">
    <w:pPr>
      <w:pStyle w:val="ab"/>
      <w:jc w:val="center"/>
    </w:pPr>
  </w:p>
  <w:p w:rsidR="00EF69A0" w:rsidRDefault="00EF69A0">
    <w:pPr>
      <w:pStyle w:val="ab"/>
      <w:jc w:val="center"/>
    </w:pPr>
  </w:p>
  <w:p w:rsidR="00EF69A0" w:rsidRPr="007A223E" w:rsidRDefault="00231A06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EF69A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811025">
      <w:rPr>
        <w:rFonts w:ascii="Times New Roman" w:hAnsi="Times New Roman"/>
        <w:noProof/>
      </w:rPr>
      <w:t>2</w:t>
    </w:r>
    <w:r w:rsidRPr="007A223E">
      <w:rPr>
        <w:rFonts w:ascii="Times New Roman" w:hAnsi="Times New Roman"/>
      </w:rPr>
      <w:fldChar w:fldCharType="end"/>
    </w:r>
  </w:p>
  <w:p w:rsidR="00EF69A0" w:rsidRDefault="00EF69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2DE8"/>
    <w:rsid w:val="000053FB"/>
    <w:rsid w:val="000068B4"/>
    <w:rsid w:val="00013299"/>
    <w:rsid w:val="00017CBC"/>
    <w:rsid w:val="00022813"/>
    <w:rsid w:val="00034878"/>
    <w:rsid w:val="00035CDD"/>
    <w:rsid w:val="000414E3"/>
    <w:rsid w:val="000432EF"/>
    <w:rsid w:val="000433C4"/>
    <w:rsid w:val="00044F11"/>
    <w:rsid w:val="00045317"/>
    <w:rsid w:val="00045F1C"/>
    <w:rsid w:val="000552DE"/>
    <w:rsid w:val="000712A4"/>
    <w:rsid w:val="00072D3A"/>
    <w:rsid w:val="0007383B"/>
    <w:rsid w:val="00073FA6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53B1"/>
    <w:rsid w:val="00231A06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20235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276A"/>
    <w:rsid w:val="003D2F23"/>
    <w:rsid w:val="003D5CAD"/>
    <w:rsid w:val="003D5EDB"/>
    <w:rsid w:val="003D6435"/>
    <w:rsid w:val="003E09BF"/>
    <w:rsid w:val="003E10D4"/>
    <w:rsid w:val="003E3D08"/>
    <w:rsid w:val="003E4B49"/>
    <w:rsid w:val="003E5FD3"/>
    <w:rsid w:val="003F0CCD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51AD6"/>
    <w:rsid w:val="00455FB6"/>
    <w:rsid w:val="00460539"/>
    <w:rsid w:val="00467DAE"/>
    <w:rsid w:val="00473EB5"/>
    <w:rsid w:val="004742BB"/>
    <w:rsid w:val="00477E34"/>
    <w:rsid w:val="00480EFE"/>
    <w:rsid w:val="00481676"/>
    <w:rsid w:val="0048542F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77AD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45E"/>
    <w:rsid w:val="005F2A6B"/>
    <w:rsid w:val="005F5277"/>
    <w:rsid w:val="005F56D6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7709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284D"/>
    <w:rsid w:val="007728CA"/>
    <w:rsid w:val="0077329F"/>
    <w:rsid w:val="00773513"/>
    <w:rsid w:val="00775EA3"/>
    <w:rsid w:val="007770D7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025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403E9"/>
    <w:rsid w:val="0084261E"/>
    <w:rsid w:val="008448DB"/>
    <w:rsid w:val="008535E3"/>
    <w:rsid w:val="00855F8C"/>
    <w:rsid w:val="008568F6"/>
    <w:rsid w:val="00860F36"/>
    <w:rsid w:val="00865988"/>
    <w:rsid w:val="0087795B"/>
    <w:rsid w:val="00881458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616D"/>
    <w:rsid w:val="008D6568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14B14"/>
    <w:rsid w:val="00914EF7"/>
    <w:rsid w:val="00915352"/>
    <w:rsid w:val="00915494"/>
    <w:rsid w:val="009178ED"/>
    <w:rsid w:val="00926014"/>
    <w:rsid w:val="009312B0"/>
    <w:rsid w:val="009334E8"/>
    <w:rsid w:val="0094202C"/>
    <w:rsid w:val="00942F53"/>
    <w:rsid w:val="00943F11"/>
    <w:rsid w:val="0094456C"/>
    <w:rsid w:val="009445ED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1390"/>
    <w:rsid w:val="009B2A60"/>
    <w:rsid w:val="009B391C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623A"/>
    <w:rsid w:val="00A97AE8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324D5"/>
    <w:rsid w:val="00B33D8B"/>
    <w:rsid w:val="00B35E9F"/>
    <w:rsid w:val="00B36995"/>
    <w:rsid w:val="00B3798C"/>
    <w:rsid w:val="00B423EA"/>
    <w:rsid w:val="00B462B2"/>
    <w:rsid w:val="00B51431"/>
    <w:rsid w:val="00B6067F"/>
    <w:rsid w:val="00B635F3"/>
    <w:rsid w:val="00B63627"/>
    <w:rsid w:val="00B70A61"/>
    <w:rsid w:val="00B72830"/>
    <w:rsid w:val="00B8028E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D3A39"/>
    <w:rsid w:val="00BD6941"/>
    <w:rsid w:val="00BE0411"/>
    <w:rsid w:val="00BE0DE6"/>
    <w:rsid w:val="00BE45E6"/>
    <w:rsid w:val="00BE722E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747"/>
    <w:rsid w:val="00C420F8"/>
    <w:rsid w:val="00C42298"/>
    <w:rsid w:val="00C454E5"/>
    <w:rsid w:val="00C55D2B"/>
    <w:rsid w:val="00C6108D"/>
    <w:rsid w:val="00C62216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595A"/>
    <w:rsid w:val="00CC7FC1"/>
    <w:rsid w:val="00CD3AE6"/>
    <w:rsid w:val="00CD611B"/>
    <w:rsid w:val="00CE3E5A"/>
    <w:rsid w:val="00CE4A30"/>
    <w:rsid w:val="00CE517D"/>
    <w:rsid w:val="00CE53A6"/>
    <w:rsid w:val="00CE7365"/>
    <w:rsid w:val="00CE791E"/>
    <w:rsid w:val="00CF0CA5"/>
    <w:rsid w:val="00CF4F63"/>
    <w:rsid w:val="00CF5515"/>
    <w:rsid w:val="00CF60EF"/>
    <w:rsid w:val="00D038BA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1B07"/>
    <w:rsid w:val="00D93348"/>
    <w:rsid w:val="00D93AD3"/>
    <w:rsid w:val="00D94B69"/>
    <w:rsid w:val="00D97354"/>
    <w:rsid w:val="00D976E7"/>
    <w:rsid w:val="00DB0B88"/>
    <w:rsid w:val="00DB20A1"/>
    <w:rsid w:val="00DB5182"/>
    <w:rsid w:val="00DC0592"/>
    <w:rsid w:val="00DC0A6E"/>
    <w:rsid w:val="00DC145E"/>
    <w:rsid w:val="00DC2593"/>
    <w:rsid w:val="00DC2FCA"/>
    <w:rsid w:val="00DD3A3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18A5"/>
    <w:rsid w:val="00E76178"/>
    <w:rsid w:val="00E771E3"/>
    <w:rsid w:val="00E77AF2"/>
    <w:rsid w:val="00E858D4"/>
    <w:rsid w:val="00E858FF"/>
    <w:rsid w:val="00E92C51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6728"/>
    <w:rsid w:val="00FB70C1"/>
    <w:rsid w:val="00FC0E27"/>
    <w:rsid w:val="00FC1256"/>
    <w:rsid w:val="00FC7A64"/>
    <w:rsid w:val="00FD07C2"/>
    <w:rsid w:val="00FD4842"/>
    <w:rsid w:val="00FD5BAD"/>
    <w:rsid w:val="00FE0FDD"/>
    <w:rsid w:val="00FE156F"/>
    <w:rsid w:val="00FE2228"/>
    <w:rsid w:val="00FE4832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E6D4D-8DBC-44A2-8CAB-DF1F0B7D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Tiholaz</cp:lastModifiedBy>
  <cp:revision>2</cp:revision>
  <cp:lastPrinted>2024-02-06T09:35:00Z</cp:lastPrinted>
  <dcterms:created xsi:type="dcterms:W3CDTF">2024-05-22T02:34:00Z</dcterms:created>
  <dcterms:modified xsi:type="dcterms:W3CDTF">2024-05-22T02:34:00Z</dcterms:modified>
</cp:coreProperties>
</file>